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168 vom 8. November 2004</w:t>
      </w:r>
    </w:p>
    <w:p>
      <w:r>
        <w:t>Bundesverwaltung, 2004-11-08, DE</w:t>
      </w:r>
    </w:p>
    <w:p>
      <w:r>
        <w:rPr>
          <w:b/>
        </w:rPr>
        <w:t xml:space="preserve">Quelle: </w:t>
      </w:r>
      <w:r>
        <w:t>https://mcp.opencaselaw.ch/entscheid/ch_vb__td_class__metadataCell__10138168__td_</w:t>
      </w:r>
    </w:p>
    <w:p>
      <w:r>
        <w:t>FR: CH_VB 10138168 du 8 novembre 2004</w:t>
      </w:r>
    </w:p>
    <w:p>
      <w:r>
        <w:t>IT: CH_VB 10138168 del 8 novembre 2004</w:t>
      </w:r>
    </w:p>
    <w:p>
      <w:pPr>
        <w:pStyle w:val="Heading2"/>
      </w:pPr>
      <w:r>
        <w:t>Volltext</w:t>
      </w:r>
    </w:p>
    <w:p>
      <w:r>
        <w:t>Notification (art. 36 de la loi fédérale sur le droit pénal administratif, PA) sans domicile connu. Statuant sur votre recours du 25 novembre 2003, le Département fédéral de justice et police, par décision du 8 novembre 2004, a décidé: 1. Le recours du 25 novembre 2003 est rayé du rôle. 2. Les frais de procédure (émoluments d'arrêté et de chancellerie), s'élevant à 700 francs, sont mis à la charge du recourant. Ils sont compensés par l'avance versée le 22 décembre 2003. 23 novembre 2004 Département fédéral de justice et police 2004-2493 6319</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4 Année Anno Band 1 Volume Volume Heft 46 Cahier Numero Geschäftsnummer --- Numéro d'affaire Numero dell'oggetto Datum 23.11.2004 Date Data Seite 6319-6319 Page Pagina Ref. No 10 138 1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